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28" w:rsidRPr="00F27D71" w:rsidRDefault="00F27D71" w:rsidP="00F27D71">
      <w:pPr>
        <w:jc w:val="center"/>
        <w:rPr>
          <w:sz w:val="80"/>
          <w:szCs w:val="80"/>
        </w:rPr>
      </w:pPr>
      <w:r w:rsidRPr="00F27D71">
        <w:rPr>
          <w:sz w:val="80"/>
          <w:szCs w:val="80"/>
        </w:rPr>
        <w:t>Find My Patient</w:t>
      </w:r>
    </w:p>
    <w:p w:rsidR="00F27D71" w:rsidRDefault="00F27D71" w:rsidP="00F27D71">
      <w:pPr>
        <w:jc w:val="center"/>
        <w:rPr>
          <w:sz w:val="40"/>
          <w:szCs w:val="40"/>
        </w:rPr>
      </w:pPr>
      <w:r w:rsidRPr="00F27D71">
        <w:rPr>
          <w:sz w:val="40"/>
          <w:szCs w:val="40"/>
        </w:rPr>
        <w:t>Software documentation</w:t>
      </w: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915715" w:rsidP="00915715">
      <w:pPr>
        <w:pStyle w:val="NoSpacing"/>
        <w:jc w:val="center"/>
      </w:pPr>
      <w:r>
        <w:rPr>
          <w:noProof/>
          <w:lang w:val="nl-NL" w:eastAsia="nl-NL" w:bidi="ar-SA"/>
        </w:rPr>
        <w:drawing>
          <wp:inline distT="0" distB="0" distL="0" distR="0">
            <wp:extent cx="2922933" cy="2191267"/>
            <wp:effectExtent l="1905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28" cy="219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71" w:rsidRDefault="00F27D71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8"/>
        <w:gridCol w:w="726"/>
        <w:gridCol w:w="3208"/>
      </w:tblGrid>
      <w:tr w:rsidR="00F27D71" w:rsidTr="00F27D71">
        <w:tc>
          <w:tcPr>
            <w:tcW w:w="5688" w:type="dxa"/>
          </w:tcPr>
          <w:p w:rsidR="00F27D71" w:rsidRDefault="00F27D71" w:rsidP="00F27D71">
            <w:pPr>
              <w:pStyle w:val="NoSpacing"/>
            </w:pPr>
          </w:p>
        </w:tc>
        <w:tc>
          <w:tcPr>
            <w:tcW w:w="726" w:type="dxa"/>
          </w:tcPr>
          <w:p w:rsidR="00F27D71" w:rsidRDefault="00F27D71" w:rsidP="00F27D71">
            <w:pPr>
              <w:pStyle w:val="NoSpacing"/>
            </w:pPr>
            <w:r>
              <w:t>By:</w:t>
            </w:r>
          </w:p>
        </w:tc>
        <w:tc>
          <w:tcPr>
            <w:tcW w:w="3208" w:type="dxa"/>
          </w:tcPr>
          <w:p w:rsidR="00F27D71" w:rsidRDefault="00F27D71" w:rsidP="00F27D71">
            <w:pPr>
              <w:pStyle w:val="NoSpacing"/>
            </w:pPr>
            <w:proofErr w:type="spellStart"/>
            <w:r>
              <w:t>Shazil</w:t>
            </w:r>
            <w:proofErr w:type="spellEnd"/>
            <w:r>
              <w:t xml:space="preserve"> Khan</w:t>
            </w:r>
          </w:p>
          <w:p w:rsidR="00F27D71" w:rsidRDefault="00F27D71" w:rsidP="00F27D71">
            <w:pPr>
              <w:pStyle w:val="NoSpacing"/>
            </w:pPr>
            <w:r>
              <w:t>Gerard Klomphaar</w:t>
            </w:r>
          </w:p>
          <w:p w:rsidR="00324753" w:rsidRDefault="00324753" w:rsidP="00F27D71">
            <w:pPr>
              <w:pStyle w:val="NoSpacing"/>
            </w:pPr>
          </w:p>
        </w:tc>
      </w:tr>
      <w:tr w:rsidR="00F27D71" w:rsidTr="00F27D71">
        <w:tc>
          <w:tcPr>
            <w:tcW w:w="5688" w:type="dxa"/>
          </w:tcPr>
          <w:p w:rsidR="00F27D71" w:rsidRDefault="00F27D71" w:rsidP="00F27D71">
            <w:pPr>
              <w:pStyle w:val="NoSpacing"/>
            </w:pPr>
          </w:p>
        </w:tc>
        <w:tc>
          <w:tcPr>
            <w:tcW w:w="726" w:type="dxa"/>
          </w:tcPr>
          <w:p w:rsidR="00F27D71" w:rsidRDefault="00F27D71" w:rsidP="00F27D71">
            <w:pPr>
              <w:pStyle w:val="NoSpacing"/>
            </w:pPr>
            <w:r>
              <w:t>Date:</w:t>
            </w:r>
          </w:p>
        </w:tc>
        <w:tc>
          <w:tcPr>
            <w:tcW w:w="3208" w:type="dxa"/>
          </w:tcPr>
          <w:p w:rsidR="00F27D71" w:rsidRDefault="00F27D71" w:rsidP="00F27D71">
            <w:pPr>
              <w:pStyle w:val="NoSpacing"/>
            </w:pPr>
            <w:r>
              <w:t>24-01-2016</w:t>
            </w:r>
          </w:p>
        </w:tc>
      </w:tr>
    </w:tbl>
    <w:p w:rsidR="00F27D71" w:rsidRDefault="00F27D71" w:rsidP="00F27D71">
      <w:pPr>
        <w:pStyle w:val="NoSpacing"/>
      </w:pPr>
    </w:p>
    <w:p w:rsidR="00F27D71" w:rsidRDefault="00F27D7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719908469"/>
        <w:docPartObj>
          <w:docPartGallery w:val="Table of Contents"/>
          <w:docPartUnique/>
        </w:docPartObj>
      </w:sdtPr>
      <w:sdtEndPr/>
      <w:sdtContent>
        <w:p w:rsidR="00F27D71" w:rsidRDefault="00F27D71">
          <w:pPr>
            <w:pStyle w:val="TOCHeading"/>
          </w:pPr>
          <w:r>
            <w:t>Contents</w:t>
          </w:r>
        </w:p>
        <w:p w:rsidR="000B7822" w:rsidRDefault="00F27D71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53663" w:history="1">
            <w:r w:rsidR="000B7822" w:rsidRPr="00F5010A">
              <w:rPr>
                <w:rStyle w:val="Hyperlink"/>
                <w:rFonts w:eastAsia="Times New Roman"/>
                <w:noProof/>
              </w:rPr>
              <w:t>Subject description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63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3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4" w:history="1">
            <w:r w:rsidRPr="00F5010A">
              <w:rPr>
                <w:rStyle w:val="Hyperlink"/>
                <w:rFonts w:eastAsia="Times New Roman"/>
                <w:noProof/>
              </w:rPr>
              <w:t>Subje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5" w:history="1">
            <w:r w:rsidRPr="00F5010A">
              <w:rPr>
                <w:rStyle w:val="Hyperlink"/>
                <w:rFonts w:eastAsia="Times New Roman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6" w:history="1">
            <w:r w:rsidRPr="00F5010A">
              <w:rPr>
                <w:rStyle w:val="Hyperlink"/>
                <w:rFonts w:eastAsia="Times New Roman"/>
                <w:noProof/>
              </w:rPr>
              <w:t>Application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3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7" w:history="1">
            <w:r w:rsidRPr="00F5010A">
              <w:rPr>
                <w:rStyle w:val="Hyperlink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8" w:history="1">
            <w:r w:rsidRPr="00F5010A">
              <w:rPr>
                <w:rStyle w:val="Hyperlink"/>
                <w:rFonts w:eastAsia="Times New Roman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9" w:history="1">
            <w:r w:rsidRPr="00F5010A">
              <w:rPr>
                <w:rStyle w:val="Hyperlink"/>
                <w:rFonts w:eastAsia="Times New Roman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0" w:history="1">
            <w:r w:rsidRPr="00F5010A">
              <w:rPr>
                <w:rStyle w:val="Hyperlink"/>
                <w:rFonts w:eastAsia="Times New Roman"/>
                <w:noProof/>
              </w:rPr>
              <w:t>Algorithms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1" w:history="1">
            <w:r w:rsidRPr="00F5010A">
              <w:rPr>
                <w:rStyle w:val="Hyperlink"/>
                <w:rFonts w:eastAsia="Times New Roman"/>
                <w:noProof/>
              </w:rPr>
              <w:t>Scope of the application (limits, evolu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2" w:history="1">
            <w:r w:rsidRPr="00F5010A">
              <w:rPr>
                <w:rStyle w:val="Hyperlink"/>
                <w:rFonts w:eastAsia="Times New Roman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3" w:history="1">
            <w:r w:rsidRPr="00F5010A">
              <w:rPr>
                <w:rStyle w:val="Hyperlink"/>
                <w:rFonts w:eastAsia="Times New Roman"/>
                <w:noProof/>
              </w:rPr>
              <w:t>Chose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4" w:history="1">
            <w:r w:rsidRPr="00F5010A">
              <w:rPr>
                <w:rStyle w:val="Hyperlink"/>
                <w:rFonts w:eastAsia="Times New Roman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3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5" w:history="1">
            <w:r w:rsidRPr="00F5010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3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6" w:history="1">
            <w:r w:rsidRPr="00F5010A">
              <w:rPr>
                <w:rStyle w:val="Hyperlink"/>
                <w:noProof/>
              </w:rPr>
              <w:t>Architectural MV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3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7" w:history="1">
            <w:r w:rsidRPr="00F5010A">
              <w:rPr>
                <w:rStyle w:val="Hyperlink"/>
                <w:noProof/>
              </w:rPr>
              <w:t>DAO &amp; 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3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8" w:history="1">
            <w:r w:rsidRPr="00F5010A">
              <w:rPr>
                <w:rStyle w:val="Hyperlink"/>
                <w:noProof/>
              </w:rPr>
              <w:t>Search 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9" w:history="1">
            <w:r w:rsidRPr="00F5010A">
              <w:rPr>
                <w:rStyle w:val="Hyperlink"/>
                <w:rFonts w:eastAsia="Times New Roman"/>
                <w:noProof/>
              </w:rPr>
              <w:t>Global appl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0" w:history="1">
            <w:r w:rsidRPr="00F5010A">
              <w:rPr>
                <w:rStyle w:val="Hyperlink"/>
                <w:rFonts w:eastAsia="Times New Roman"/>
                <w:noProof/>
              </w:rPr>
              <w:t>Global schema and major feature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1" w:history="1">
            <w:r w:rsidRPr="00F5010A">
              <w:rPr>
                <w:rStyle w:val="Hyperlink"/>
                <w:rFonts w:eastAsia="Times New Roman"/>
                <w:noProof/>
              </w:rPr>
              <w:t>Console operatio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2" w:history="1">
            <w:r w:rsidRPr="00F5010A">
              <w:rPr>
                <w:rStyle w:val="Hyperlink"/>
                <w:rFonts w:eastAsia="Times New Roman"/>
                <w:noProof/>
              </w:rPr>
              <w:t>&lt;One section by oper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3" w:history="1">
            <w:r w:rsidRPr="00F5010A">
              <w:rPr>
                <w:rStyle w:val="Hyperlink"/>
                <w:rFonts w:eastAsia="Times New Roman"/>
                <w:noProof/>
              </w:rPr>
              <w:t>Configur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4" w:history="1">
            <w:r w:rsidRPr="00F5010A">
              <w:rPr>
                <w:rStyle w:val="Hyperlink"/>
                <w:rFonts w:eastAsia="Times New Roman"/>
                <w:noProof/>
              </w:rPr>
              <w:t>Commente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22" w:rsidRDefault="000B7822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5" w:history="1">
            <w:r w:rsidRPr="00F5010A">
              <w:rPr>
                <w:rStyle w:val="Hyperlink"/>
                <w:rFonts w:eastAsia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71" w:rsidRDefault="00F27D71">
          <w:r>
            <w:fldChar w:fldCharType="end"/>
          </w:r>
        </w:p>
      </w:sdtContent>
    </w:sdt>
    <w:p w:rsidR="00F27D71" w:rsidRDefault="00F27D71">
      <w:pPr>
        <w:rPr>
          <w:b/>
        </w:rPr>
      </w:pPr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1"/>
        <w:rPr>
          <w:rFonts w:eastAsia="Times New Roman"/>
        </w:rPr>
      </w:pPr>
      <w:bookmarkStart w:id="0" w:name="_Toc442453663"/>
      <w:r>
        <w:rPr>
          <w:rFonts w:eastAsia="Times New Roman"/>
        </w:rPr>
        <w:lastRenderedPageBreak/>
        <w:t>Subject description</w:t>
      </w:r>
      <w:bookmarkEnd w:id="0"/>
    </w:p>
    <w:p w:rsidR="00324753" w:rsidRDefault="00324753" w:rsidP="00324753"/>
    <w:p w:rsidR="00D532CE" w:rsidRDefault="00D532CE" w:rsidP="00D532CE">
      <w:pPr>
        <w:tabs>
          <w:tab w:val="left" w:pos="3960"/>
        </w:tabs>
      </w:pPr>
      <w:r>
        <w:t xml:space="preserve">This project is part of the Java course given at EPITA. To test and show a sufficient amount of knowledge a software application will be designed and developed. </w:t>
      </w:r>
    </w:p>
    <w:p w:rsidR="00D532CE" w:rsidRDefault="00D532CE" w:rsidP="00D532CE">
      <w:pPr>
        <w:tabs>
          <w:tab w:val="left" w:pos="3960"/>
        </w:tabs>
      </w:pPr>
      <w:r>
        <w:t>As basis of the application the content created during the lectures will be used. The functionality will be extended where necessary to create the application.</w:t>
      </w:r>
    </w:p>
    <w:p w:rsidR="00D532CE" w:rsidRDefault="00D532CE" w:rsidP="00D532CE">
      <w:pPr>
        <w:tabs>
          <w:tab w:val="left" w:pos="3960"/>
        </w:tabs>
      </w:pPr>
      <w:r>
        <w:t>In the subject analysis the requirements, features and results will be set.</w:t>
      </w:r>
    </w:p>
    <w:p w:rsidR="00D532CE" w:rsidRDefault="00D532CE" w:rsidP="00D532CE">
      <w:pPr>
        <w:tabs>
          <w:tab w:val="left" w:pos="3960"/>
        </w:tabs>
      </w:pPr>
      <w:r>
        <w:t xml:space="preserve">The Conception chapter displays the design of the application. </w:t>
      </w:r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D532CE" w:rsidRDefault="00F27D71" w:rsidP="00713F15">
      <w:pPr>
        <w:pStyle w:val="Heading1"/>
        <w:rPr>
          <w:rFonts w:eastAsia="Times New Roman"/>
        </w:rPr>
      </w:pPr>
      <w:bookmarkStart w:id="1" w:name="_Toc442453664"/>
      <w:r>
        <w:rPr>
          <w:rFonts w:eastAsia="Times New Roman"/>
        </w:rPr>
        <w:lastRenderedPageBreak/>
        <w:t>Subject analysis</w:t>
      </w:r>
      <w:bookmarkEnd w:id="1"/>
    </w:p>
    <w:p w:rsidR="00713F15" w:rsidRPr="00713F15" w:rsidRDefault="00713F15" w:rsidP="00713F15"/>
    <w:p w:rsidR="00D532CE" w:rsidRDefault="00D532CE" w:rsidP="00713F15">
      <w:r>
        <w:t xml:space="preserve">The requirements for the project are subtracted from: </w:t>
      </w:r>
    </w:p>
    <w:p w:rsidR="00D532CE" w:rsidRDefault="00D532CE" w:rsidP="00D532CE">
      <w:hyperlink r:id="rId7" w:history="1">
        <w:r>
          <w:rPr>
            <w:rStyle w:val="Hyperlink"/>
          </w:rPr>
          <w:t>http://www.thomas-broussard.fr/work/java/courses/project/fundamental.xhtml</w:t>
        </w:r>
      </w:hyperlink>
    </w:p>
    <w:p w:rsidR="00D532CE" w:rsidRDefault="00664014" w:rsidP="00D532CE">
      <w:pPr>
        <w:pStyle w:val="Heading2"/>
        <w:rPr>
          <w:rFonts w:eastAsia="Times New Roman"/>
        </w:rPr>
      </w:pPr>
      <w:bookmarkStart w:id="2" w:name="_Toc442453665"/>
      <w:r>
        <w:rPr>
          <w:rFonts w:eastAsia="Times New Roman"/>
        </w:rPr>
        <w:t>User Requirements</w:t>
      </w:r>
      <w:bookmarkEnd w:id="2"/>
    </w:p>
    <w:p w:rsidR="00D532CE" w:rsidRDefault="00D532CE" w:rsidP="00D532CE">
      <w:r>
        <w:t>The required features of the application are:</w:t>
      </w:r>
    </w:p>
    <w:p w:rsidR="00D532CE" w:rsidRDefault="00713F15" w:rsidP="00D532CE">
      <w:pPr>
        <w:pStyle w:val="NoSpacing"/>
        <w:numPr>
          <w:ilvl w:val="0"/>
          <w:numId w:val="5"/>
        </w:numPr>
      </w:pPr>
      <w:r>
        <w:t>Do operations on i</w:t>
      </w:r>
      <w:r w:rsidR="00D532CE">
        <w:t>dentity information</w:t>
      </w:r>
    </w:p>
    <w:p w:rsidR="00713F15" w:rsidRPr="00713F15" w:rsidRDefault="00713F15" w:rsidP="00713F15">
      <w:pPr>
        <w:pStyle w:val="NoSpacing"/>
        <w:numPr>
          <w:ilvl w:val="1"/>
          <w:numId w:val="5"/>
        </w:numPr>
      </w:pPr>
      <w:r w:rsidRPr="00713F15">
        <w:t>Access</w:t>
      </w:r>
    </w:p>
    <w:p w:rsidR="00713F15" w:rsidRPr="00713F15" w:rsidRDefault="00713F15" w:rsidP="00713F15">
      <w:pPr>
        <w:pStyle w:val="NoSpacing"/>
        <w:numPr>
          <w:ilvl w:val="1"/>
          <w:numId w:val="5"/>
        </w:numPr>
      </w:pPr>
      <w:r w:rsidRPr="00713F15">
        <w:t>C</w:t>
      </w:r>
      <w:r w:rsidRPr="00713F15">
        <w:t>reate</w:t>
      </w:r>
    </w:p>
    <w:p w:rsidR="00713F15" w:rsidRDefault="00713F15" w:rsidP="00713F15">
      <w:pPr>
        <w:pStyle w:val="NoSpacing"/>
        <w:numPr>
          <w:ilvl w:val="1"/>
          <w:numId w:val="5"/>
        </w:numPr>
      </w:pPr>
      <w:r w:rsidRPr="00713F15">
        <w:t>M</w:t>
      </w:r>
      <w:r w:rsidRPr="00713F15">
        <w:t>odify</w:t>
      </w:r>
    </w:p>
    <w:p w:rsidR="00713F15" w:rsidRDefault="00D532CE" w:rsidP="00D532CE">
      <w:pPr>
        <w:pStyle w:val="NoSpacing"/>
        <w:numPr>
          <w:ilvl w:val="0"/>
          <w:numId w:val="5"/>
        </w:numPr>
      </w:pPr>
      <w:r>
        <w:t xml:space="preserve">Persist </w:t>
      </w:r>
      <w:r w:rsidRPr="00713F15">
        <w:t>Identity</w:t>
      </w:r>
      <w:r>
        <w:t xml:space="preserve"> data in a database</w:t>
      </w:r>
    </w:p>
    <w:p w:rsidR="00D532CE" w:rsidRDefault="00D532CE" w:rsidP="00713F15">
      <w:pPr>
        <w:pStyle w:val="NoSpacing"/>
        <w:numPr>
          <w:ilvl w:val="1"/>
          <w:numId w:val="5"/>
        </w:numPr>
      </w:pPr>
      <w:r>
        <w:t xml:space="preserve"> </w:t>
      </w:r>
      <w:r w:rsidR="00713F15">
        <w:t>E.g. Database</w:t>
      </w:r>
    </w:p>
    <w:p w:rsidR="00010818" w:rsidRDefault="00010818" w:rsidP="00D532CE">
      <w:pPr>
        <w:pStyle w:val="NoSpacing"/>
        <w:numPr>
          <w:ilvl w:val="0"/>
          <w:numId w:val="5"/>
        </w:numPr>
      </w:pPr>
      <w:r>
        <w:t>Work process</w:t>
      </w:r>
    </w:p>
    <w:p w:rsidR="00010818" w:rsidRDefault="00010818" w:rsidP="00010818">
      <w:pPr>
        <w:pStyle w:val="NoSpacing"/>
        <w:numPr>
          <w:ilvl w:val="1"/>
          <w:numId w:val="5"/>
        </w:numPr>
      </w:pPr>
      <w:r>
        <w:t>Be robust</w:t>
      </w:r>
    </w:p>
    <w:p w:rsidR="00D532CE" w:rsidRDefault="00010818" w:rsidP="00010818">
      <w:pPr>
        <w:pStyle w:val="NoSpacing"/>
        <w:numPr>
          <w:ilvl w:val="1"/>
          <w:numId w:val="5"/>
        </w:numPr>
      </w:pPr>
      <w:r>
        <w:t>C</w:t>
      </w:r>
      <w:r w:rsidR="00D532CE">
        <w:t>apable of good performance</w:t>
      </w:r>
    </w:p>
    <w:p w:rsidR="00713F15" w:rsidRDefault="00713F15" w:rsidP="00D532CE">
      <w:pPr>
        <w:pStyle w:val="NoSpacing"/>
        <w:numPr>
          <w:ilvl w:val="0"/>
          <w:numId w:val="5"/>
        </w:numPr>
      </w:pPr>
      <w:r>
        <w:t>Authentication</w:t>
      </w:r>
    </w:p>
    <w:p w:rsidR="00D532CE" w:rsidRDefault="00713F15" w:rsidP="00713F15">
      <w:pPr>
        <w:pStyle w:val="NoSpacing"/>
        <w:numPr>
          <w:ilvl w:val="1"/>
          <w:numId w:val="5"/>
        </w:numPr>
      </w:pPr>
      <w:r>
        <w:t xml:space="preserve">E.g. </w:t>
      </w:r>
      <w:r w:rsidR="00D532CE">
        <w:t>Login + password</w:t>
      </w:r>
      <w:r>
        <w:t>.</w:t>
      </w:r>
    </w:p>
    <w:p w:rsidR="00D532CE" w:rsidRDefault="00D532CE" w:rsidP="00D532CE">
      <w:pPr>
        <w:pStyle w:val="NoSpacing"/>
        <w:ind w:left="720"/>
      </w:pPr>
    </w:p>
    <w:p w:rsidR="00D532CE" w:rsidRDefault="00D532CE" w:rsidP="00D532CE">
      <w:r>
        <w:t>Additional features:</w:t>
      </w:r>
    </w:p>
    <w:p w:rsidR="00D532CE" w:rsidRDefault="00D532CE" w:rsidP="00D532CE">
      <w:pPr>
        <w:pStyle w:val="NoSpacing"/>
        <w:numPr>
          <w:ilvl w:val="0"/>
          <w:numId w:val="5"/>
        </w:numPr>
      </w:pPr>
      <w:r>
        <w:t>Propose a simple but efficient user interface</w:t>
      </w:r>
    </w:p>
    <w:p w:rsidR="00324753" w:rsidRPr="00324753" w:rsidRDefault="00324753" w:rsidP="00324753"/>
    <w:p w:rsidR="00B26BE3" w:rsidRDefault="00B26BE3">
      <w:pPr>
        <w:rPr>
          <w:rFonts w:asciiTheme="majorHAnsi" w:eastAsia="Times New Roman" w:hAnsiTheme="majorHAnsi" w:cstheme="majorBidi"/>
          <w:b/>
          <w:bCs/>
          <w:i/>
          <w:sz w:val="24"/>
          <w:szCs w:val="26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2"/>
        <w:rPr>
          <w:rFonts w:eastAsia="Times New Roman"/>
        </w:rPr>
      </w:pPr>
      <w:bookmarkStart w:id="3" w:name="_Toc442453666"/>
      <w:r>
        <w:rPr>
          <w:rFonts w:eastAsia="Times New Roman"/>
        </w:rPr>
        <w:lastRenderedPageBreak/>
        <w:t>Application Feasibility</w:t>
      </w:r>
      <w:bookmarkEnd w:id="3"/>
    </w:p>
    <w:p w:rsidR="00010818" w:rsidRDefault="00010818" w:rsidP="00010818">
      <w:r>
        <w:t xml:space="preserve">To determine the feasibility of the application we look at the requirements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93"/>
        <w:gridCol w:w="4271"/>
        <w:gridCol w:w="3182"/>
      </w:tblGrid>
      <w:tr w:rsidR="00010818" w:rsidRPr="00010818" w:rsidTr="00A7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818" w:rsidRPr="00010818" w:rsidRDefault="00010818" w:rsidP="00010818">
            <w:pPr>
              <w:rPr>
                <w:b w:val="0"/>
              </w:rPr>
            </w:pPr>
            <w:r w:rsidRPr="00010818">
              <w:rPr>
                <w:b w:val="0"/>
              </w:rPr>
              <w:t>Requirement</w:t>
            </w:r>
          </w:p>
        </w:tc>
        <w:tc>
          <w:tcPr>
            <w:tcW w:w="4271" w:type="dxa"/>
          </w:tcPr>
          <w:p w:rsidR="00010818" w:rsidRPr="00010818" w:rsidRDefault="00010818" w:rsidP="00010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0818">
              <w:rPr>
                <w:b w:val="0"/>
              </w:rPr>
              <w:t>Analysis</w:t>
            </w:r>
          </w:p>
        </w:tc>
        <w:tc>
          <w:tcPr>
            <w:tcW w:w="3182" w:type="dxa"/>
          </w:tcPr>
          <w:p w:rsidR="00010818" w:rsidRPr="00010818" w:rsidRDefault="00010818" w:rsidP="00010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0818">
              <w:rPr>
                <w:b w:val="0"/>
              </w:rPr>
              <w:t>Risk</w:t>
            </w:r>
          </w:p>
        </w:tc>
      </w:tr>
      <w:tr w:rsidR="00010818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818" w:rsidRDefault="00010818" w:rsidP="00010818">
            <w:r>
              <w:t>1.1, 1.2, 1.3</w:t>
            </w:r>
          </w:p>
        </w:tc>
        <w:tc>
          <w:tcPr>
            <w:tcW w:w="4271" w:type="dxa"/>
          </w:tcPr>
          <w:p w:rsidR="00010818" w:rsidRDefault="00D75175" w:rsidP="00D7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se operations are handled during the class and are well known, can be applied in multiple ways.</w:t>
            </w:r>
          </w:p>
        </w:tc>
        <w:tc>
          <w:tcPr>
            <w:tcW w:w="3182" w:type="dxa"/>
          </w:tcPr>
          <w:p w:rsidR="00010818" w:rsidRDefault="00D75175" w:rsidP="0001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isk</w:t>
            </w:r>
          </w:p>
        </w:tc>
      </w:tr>
      <w:tr w:rsidR="00010818" w:rsidTr="00A7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818" w:rsidRDefault="00010818" w:rsidP="00010818">
            <w:r>
              <w:t>2.1</w:t>
            </w:r>
          </w:p>
        </w:tc>
        <w:tc>
          <w:tcPr>
            <w:tcW w:w="4271" w:type="dxa"/>
          </w:tcPr>
          <w:p w:rsidR="00010818" w:rsidRDefault="00D75175" w:rsidP="0001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database connection and doing operations are handled in class, still there minimal knowledge about connections, drivers and SQL statements in the team.</w:t>
            </w:r>
          </w:p>
        </w:tc>
        <w:tc>
          <w:tcPr>
            <w:tcW w:w="3182" w:type="dxa"/>
          </w:tcPr>
          <w:p w:rsidR="00010818" w:rsidRDefault="00D75175" w:rsidP="0001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 risk</w:t>
            </w:r>
          </w:p>
        </w:tc>
      </w:tr>
      <w:tr w:rsidR="00010818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818" w:rsidRDefault="00010818" w:rsidP="00010818">
            <w:r>
              <w:t>3</w:t>
            </w:r>
            <w:r w:rsidR="00F4719F">
              <w:t>.1</w:t>
            </w:r>
          </w:p>
        </w:tc>
        <w:tc>
          <w:tcPr>
            <w:tcW w:w="4271" w:type="dxa"/>
          </w:tcPr>
          <w:p w:rsidR="00010818" w:rsidRDefault="00F4719F" w:rsidP="00F4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enforce a robust application unit testing critical parts should be performed. </w:t>
            </w:r>
          </w:p>
          <w:p w:rsidR="00F4719F" w:rsidRDefault="00F4719F" w:rsidP="00F4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review or pair programming will be done on request by the implementer.</w:t>
            </w:r>
          </w:p>
        </w:tc>
        <w:tc>
          <w:tcPr>
            <w:tcW w:w="3182" w:type="dxa"/>
          </w:tcPr>
          <w:p w:rsidR="00010818" w:rsidRDefault="00F4719F" w:rsidP="0001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isk</w:t>
            </w:r>
          </w:p>
        </w:tc>
      </w:tr>
      <w:tr w:rsidR="00F4719F" w:rsidTr="00A7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4719F" w:rsidRDefault="00F4719F" w:rsidP="00010818">
            <w:r>
              <w:t>3.2</w:t>
            </w:r>
          </w:p>
        </w:tc>
        <w:tc>
          <w:tcPr>
            <w:tcW w:w="4271" w:type="dxa"/>
          </w:tcPr>
          <w:p w:rsidR="00F4719F" w:rsidRDefault="00F4719F" w:rsidP="00F4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Good performance’ requirement is a broad and vague</w:t>
            </w:r>
            <w:r w:rsidR="00B26BE3">
              <w:t xml:space="preserve"> specification, especially since the target audience is also unknown.</w:t>
            </w:r>
            <w:r>
              <w:t xml:space="preserve"> </w:t>
            </w:r>
            <w:r w:rsidR="00B26BE3">
              <w:t>We will re-define good performance for the chosen target</w:t>
            </w:r>
            <w:r>
              <w:t xml:space="preserve"> </w:t>
            </w:r>
            <w:r w:rsidR="00B26BE3">
              <w:t>as following;</w:t>
            </w:r>
          </w:p>
          <w:p w:rsidR="00B26BE3" w:rsidRDefault="00B26BE3" w:rsidP="00B26BE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handling and reporting to the end user.</w:t>
            </w:r>
          </w:p>
          <w:p w:rsidR="00B26BE3" w:rsidRDefault="00B26BE3" w:rsidP="00B26BE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GUI, (no GUI freezes &gt; 1s)</w:t>
            </w:r>
          </w:p>
        </w:tc>
        <w:tc>
          <w:tcPr>
            <w:tcW w:w="3182" w:type="dxa"/>
          </w:tcPr>
          <w:p w:rsidR="00F4719F" w:rsidRDefault="00F4719F" w:rsidP="0001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 risk</w:t>
            </w:r>
          </w:p>
        </w:tc>
      </w:tr>
      <w:tr w:rsidR="00010818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818" w:rsidRDefault="00010818" w:rsidP="00010818">
            <w:r>
              <w:t>4.1</w:t>
            </w:r>
          </w:p>
        </w:tc>
        <w:tc>
          <w:tcPr>
            <w:tcW w:w="4271" w:type="dxa"/>
          </w:tcPr>
          <w:p w:rsidR="00010818" w:rsidRDefault="003747A1" w:rsidP="00374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ation can be done in multiple ways since there is no specification we will chose the method which is most suitable to the use case.</w:t>
            </w:r>
          </w:p>
        </w:tc>
        <w:tc>
          <w:tcPr>
            <w:tcW w:w="3182" w:type="dxa"/>
          </w:tcPr>
          <w:p w:rsidR="00010818" w:rsidRDefault="003747A1" w:rsidP="00A769B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isk</w:t>
            </w:r>
          </w:p>
        </w:tc>
      </w:tr>
    </w:tbl>
    <w:p w:rsidR="00010818" w:rsidRDefault="00A769B1" w:rsidP="00A769B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Requirement analysis</w:t>
      </w:r>
    </w:p>
    <w:p w:rsidR="005C441A" w:rsidRDefault="00FE4937" w:rsidP="005C441A">
      <w:pPr>
        <w:pStyle w:val="Heading3"/>
      </w:pPr>
      <w:bookmarkStart w:id="4" w:name="_Toc442453667"/>
      <w:r>
        <w:t>Business case</w:t>
      </w:r>
      <w:bookmarkEnd w:id="4"/>
    </w:p>
    <w:p w:rsidR="005C441A" w:rsidRPr="005C441A" w:rsidRDefault="002B2558" w:rsidP="005C441A">
      <w:r w:rsidRPr="002B2558">
        <w:rPr>
          <w:highlight w:val="yellow"/>
        </w:rPr>
        <w:t>Patient management</w:t>
      </w:r>
      <w:r w:rsidR="00C579C9">
        <w:t xml:space="preserve"> -&gt; Explain</w:t>
      </w:r>
    </w:p>
    <w:p w:rsidR="002B2558" w:rsidRDefault="002B2558">
      <w:pPr>
        <w:rPr>
          <w:rFonts w:asciiTheme="majorHAnsi" w:eastAsia="Times New Roman" w:hAnsiTheme="majorHAnsi" w:cstheme="majorBidi"/>
          <w:b/>
          <w:bCs/>
          <w:i/>
          <w:sz w:val="24"/>
          <w:szCs w:val="26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2"/>
        <w:rPr>
          <w:rFonts w:eastAsia="Times New Roman"/>
        </w:rPr>
      </w:pPr>
      <w:bookmarkStart w:id="5" w:name="_Toc442453668"/>
      <w:r>
        <w:rPr>
          <w:rFonts w:eastAsia="Times New Roman"/>
        </w:rPr>
        <w:lastRenderedPageBreak/>
        <w:t>Data description</w:t>
      </w:r>
      <w:bookmarkEnd w:id="5"/>
    </w:p>
    <w:p w:rsidR="00010818" w:rsidRDefault="00664014" w:rsidP="00664014">
      <w:r>
        <w:t>From the requirements we</w:t>
      </w:r>
      <w:r w:rsidR="00713F15">
        <w:t xml:space="preserve"> can ex</w:t>
      </w:r>
      <w:r w:rsidR="00010818">
        <w:t xml:space="preserve">tract the necessary </w:t>
      </w:r>
      <w:r w:rsidR="005C441A">
        <w:t>data models</w:t>
      </w:r>
      <w:r w:rsidR="00010818">
        <w:t>.</w:t>
      </w:r>
      <w:r w:rsidR="005C441A">
        <w:t xml:space="preserve"> There is one</w:t>
      </w:r>
      <w:r w:rsidR="00533190">
        <w:t xml:space="preserve"> obvious model which is the </w:t>
      </w:r>
      <w:r w:rsidR="00533190" w:rsidRPr="00533190">
        <w:rPr>
          <w:b/>
          <w:i/>
        </w:rPr>
        <w:t>Patient</w:t>
      </w:r>
      <w:r w:rsidR="00533190">
        <w:rPr>
          <w:b/>
          <w:i/>
        </w:rPr>
        <w:t xml:space="preserve"> </w:t>
      </w:r>
      <w:r w:rsidR="00533190">
        <w:t xml:space="preserve">model, this model contains all the details of </w:t>
      </w:r>
      <w:r w:rsidR="008C42D5">
        <w:t>a single</w:t>
      </w:r>
      <w:r w:rsidR="00533190">
        <w:t xml:space="preserve"> patient. Also a </w:t>
      </w:r>
      <w:r w:rsidR="00533190" w:rsidRPr="00533190">
        <w:rPr>
          <w:b/>
          <w:i/>
        </w:rPr>
        <w:t>User</w:t>
      </w:r>
      <w:r w:rsidR="00533190">
        <w:t xml:space="preserve"> model will be created which will contain the details and login information about the users</w:t>
      </w:r>
      <w:r w:rsidR="009F1A23">
        <w:t xml:space="preserve"> of the application</w:t>
      </w:r>
      <w:r w:rsidR="00533190"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182"/>
      </w:tblGrid>
      <w:tr w:rsidR="00A769B1" w:rsidRPr="00A769B1" w:rsidTr="008E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A769B1" w:rsidRPr="00A769B1" w:rsidRDefault="00A769B1" w:rsidP="00A769B1">
            <w:pPr>
              <w:jc w:val="center"/>
              <w:rPr>
                <w:bCs w:val="0"/>
              </w:rPr>
            </w:pPr>
            <w:r w:rsidRPr="00A769B1">
              <w:t>Patient</w:t>
            </w:r>
          </w:p>
        </w:tc>
        <w:tc>
          <w:tcPr>
            <w:tcW w:w="3182" w:type="dxa"/>
          </w:tcPr>
          <w:p w:rsidR="00A769B1" w:rsidRPr="00A769B1" w:rsidRDefault="00A769B1" w:rsidP="00A76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69B1">
              <w:t>User</w:t>
            </w:r>
          </w:p>
        </w:tc>
      </w:tr>
      <w:tr w:rsidR="00A769B1" w:rsidRPr="00A769B1" w:rsidTr="008E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A769B1" w:rsidRPr="00A769B1" w:rsidRDefault="00A769B1" w:rsidP="00A769B1">
            <w:pPr>
              <w:rPr>
                <w:b w:val="0"/>
              </w:rPr>
            </w:pPr>
            <w:r>
              <w:rPr>
                <w:b w:val="0"/>
              </w:rPr>
              <w:t>Front name</w:t>
            </w:r>
          </w:p>
        </w:tc>
        <w:tc>
          <w:tcPr>
            <w:tcW w:w="3182" w:type="dxa"/>
          </w:tcPr>
          <w:p w:rsidR="00A769B1" w:rsidRPr="00A769B1" w:rsidRDefault="00A769B1" w:rsidP="00A7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9B1">
              <w:t>Name</w:t>
            </w:r>
          </w:p>
        </w:tc>
      </w:tr>
      <w:tr w:rsidR="00A769B1" w:rsidTr="00A76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A769B1" w:rsidRPr="00A769B1" w:rsidRDefault="00A769B1" w:rsidP="00A769B1">
            <w:pPr>
              <w:rPr>
                <w:b w:val="0"/>
              </w:rPr>
            </w:pPr>
            <w:r w:rsidRPr="00A769B1">
              <w:rPr>
                <w:b w:val="0"/>
              </w:rPr>
              <w:t>Last name</w:t>
            </w:r>
          </w:p>
        </w:tc>
        <w:tc>
          <w:tcPr>
            <w:tcW w:w="3182" w:type="dxa"/>
          </w:tcPr>
          <w:p w:rsidR="00A769B1" w:rsidRDefault="00A769B1" w:rsidP="00A7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A769B1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A769B1" w:rsidRPr="00A769B1" w:rsidRDefault="00A769B1" w:rsidP="00A769B1">
            <w:pPr>
              <w:rPr>
                <w:b w:val="0"/>
              </w:rPr>
            </w:pPr>
            <w:r w:rsidRPr="00A769B1">
              <w:rPr>
                <w:b w:val="0"/>
              </w:rPr>
              <w:t>Room</w:t>
            </w:r>
          </w:p>
        </w:tc>
        <w:tc>
          <w:tcPr>
            <w:tcW w:w="3182" w:type="dxa"/>
          </w:tcPr>
          <w:p w:rsidR="00A769B1" w:rsidRDefault="00A769B1" w:rsidP="00A7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rights</w:t>
            </w:r>
          </w:p>
        </w:tc>
      </w:tr>
      <w:tr w:rsidR="00A769B1" w:rsidTr="00A76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A769B1" w:rsidRDefault="00A769B1" w:rsidP="00A769B1">
            <w:r>
              <w:t>…</w:t>
            </w:r>
          </w:p>
        </w:tc>
        <w:tc>
          <w:tcPr>
            <w:tcW w:w="3182" w:type="dxa"/>
          </w:tcPr>
          <w:p w:rsidR="00A769B1" w:rsidRDefault="00A769B1" w:rsidP="00A769B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69B1" w:rsidRPr="00533190" w:rsidRDefault="00A769B1" w:rsidP="00A769B1">
      <w:pPr>
        <w:pStyle w:val="Caption"/>
        <w:ind w:left="720" w:firstLine="720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– Data models</w:t>
      </w:r>
    </w:p>
    <w:p w:rsidR="005D24E1" w:rsidRDefault="005D24E1" w:rsidP="00F27D71">
      <w:pPr>
        <w:pStyle w:val="Heading2"/>
        <w:rPr>
          <w:rFonts w:eastAsia="Times New Roman"/>
        </w:rPr>
      </w:pPr>
    </w:p>
    <w:p w:rsidR="00F27D71" w:rsidRDefault="00F27D71" w:rsidP="00F27D71">
      <w:pPr>
        <w:pStyle w:val="Heading2"/>
        <w:rPr>
          <w:rFonts w:eastAsia="Times New Roman"/>
        </w:rPr>
      </w:pPr>
      <w:bookmarkStart w:id="6" w:name="_Toc442453669"/>
      <w:r>
        <w:rPr>
          <w:rFonts w:eastAsia="Times New Roman"/>
        </w:rPr>
        <w:t>Expected results</w:t>
      </w:r>
      <w:bookmarkEnd w:id="6"/>
    </w:p>
    <w:p w:rsidR="005D24E1" w:rsidRPr="005D24E1" w:rsidRDefault="005D24E1" w:rsidP="005D24E1"/>
    <w:p w:rsidR="00F27D71" w:rsidRDefault="00F27D71" w:rsidP="00F27D71">
      <w:pPr>
        <w:pStyle w:val="Heading2"/>
        <w:rPr>
          <w:rFonts w:eastAsia="Times New Roman"/>
        </w:rPr>
      </w:pPr>
      <w:bookmarkStart w:id="7" w:name="_Toc442453670"/>
      <w:r>
        <w:rPr>
          <w:rFonts w:eastAsia="Times New Roman"/>
        </w:rPr>
        <w:t>Algorithms study</w:t>
      </w:r>
      <w:bookmarkEnd w:id="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60"/>
        <w:gridCol w:w="3704"/>
        <w:gridCol w:w="3182"/>
      </w:tblGrid>
      <w:tr w:rsidR="00D532CE" w:rsidTr="00A7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rPr>
                <w:b w:val="0"/>
              </w:rPr>
              <w:t>Subject</w:t>
            </w:r>
          </w:p>
        </w:tc>
        <w:tc>
          <w:tcPr>
            <w:tcW w:w="3704" w:type="dxa"/>
            <w:hideMark/>
          </w:tcPr>
          <w:p w:rsidR="00D532CE" w:rsidRDefault="00D53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3182" w:type="dxa"/>
            <w:hideMark/>
          </w:tcPr>
          <w:p w:rsidR="00D532CE" w:rsidRDefault="00D53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olution(s)</w:t>
            </w:r>
          </w:p>
        </w:tc>
      </w:tr>
      <w:tr w:rsidR="00D532CE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pPr>
              <w:rPr>
                <w:b w:val="0"/>
              </w:rPr>
            </w:pPr>
            <w:r>
              <w:t>Saving an POJO</w:t>
            </w:r>
          </w:p>
        </w:tc>
        <w:tc>
          <w:tcPr>
            <w:tcW w:w="3704" w:type="dxa"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BC, XML, File</w:t>
            </w:r>
          </w:p>
        </w:tc>
      </w:tr>
      <w:tr w:rsidR="00D532CE" w:rsidTr="00A7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Patient &amp; User DAO</w:t>
            </w:r>
          </w:p>
        </w:tc>
        <w:tc>
          <w:tcPr>
            <w:tcW w:w="3704" w:type="dxa"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pattern</w:t>
            </w:r>
          </w:p>
        </w:tc>
      </w:tr>
      <w:tr w:rsidR="00D532CE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Searching patients</w:t>
            </w:r>
          </w:p>
        </w:tc>
        <w:tc>
          <w:tcPr>
            <w:tcW w:w="3704" w:type="dxa"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y pattern</w:t>
            </w:r>
          </w:p>
        </w:tc>
      </w:tr>
      <w:tr w:rsidR="00D532CE" w:rsidTr="00A7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Business logic and View separation</w:t>
            </w:r>
          </w:p>
        </w:tc>
        <w:tc>
          <w:tcPr>
            <w:tcW w:w="3704" w:type="dxa"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C pattern</w:t>
            </w:r>
          </w:p>
        </w:tc>
      </w:tr>
      <w:tr w:rsidR="00D532CE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JDBC Connection management</w:t>
            </w:r>
          </w:p>
        </w:tc>
        <w:tc>
          <w:tcPr>
            <w:tcW w:w="3704" w:type="dxa"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pool</w:t>
            </w:r>
          </w:p>
        </w:tc>
      </w:tr>
      <w:tr w:rsidR="00D532CE" w:rsidTr="00A7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User password security</w:t>
            </w:r>
          </w:p>
        </w:tc>
        <w:tc>
          <w:tcPr>
            <w:tcW w:w="3704" w:type="dxa"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yption</w:t>
            </w:r>
          </w:p>
        </w:tc>
      </w:tr>
      <w:tr w:rsidR="00D532CE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(optional)View update</w:t>
            </w:r>
          </w:p>
        </w:tc>
        <w:tc>
          <w:tcPr>
            <w:tcW w:w="3704" w:type="dxa"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 w:rsidP="00A769B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r pattern</w:t>
            </w:r>
          </w:p>
        </w:tc>
      </w:tr>
    </w:tbl>
    <w:p w:rsidR="00D532CE" w:rsidRPr="00D532CE" w:rsidRDefault="00A769B1" w:rsidP="00A769B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Algorithm study</w:t>
      </w:r>
    </w:p>
    <w:p w:rsidR="00F27D71" w:rsidRDefault="00F27D71" w:rsidP="00F27D71">
      <w:pPr>
        <w:pStyle w:val="Heading2"/>
        <w:rPr>
          <w:rFonts w:eastAsia="Times New Roman"/>
        </w:rPr>
      </w:pPr>
      <w:bookmarkStart w:id="8" w:name="_Toc442453671"/>
      <w:r>
        <w:rPr>
          <w:rFonts w:eastAsia="Times New Roman"/>
        </w:rPr>
        <w:t>Scope of the application (limits, evolutions)</w:t>
      </w:r>
      <w:bookmarkEnd w:id="8"/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9" w:name="_Toc442453672"/>
      <w:r>
        <w:rPr>
          <w:rFonts w:eastAsia="Times New Roman"/>
        </w:rPr>
        <w:lastRenderedPageBreak/>
        <w:t>Conception</w:t>
      </w:r>
      <w:bookmarkEnd w:id="9"/>
    </w:p>
    <w:p w:rsidR="00F27D71" w:rsidRDefault="00F27D71" w:rsidP="00F27D71">
      <w:pPr>
        <w:pStyle w:val="Heading2"/>
        <w:rPr>
          <w:rFonts w:eastAsia="Times New Roman"/>
        </w:rPr>
      </w:pPr>
      <w:bookmarkStart w:id="10" w:name="_Toc442453673"/>
      <w:r>
        <w:rPr>
          <w:rFonts w:eastAsia="Times New Roman"/>
        </w:rPr>
        <w:t>Chosen algorithm</w:t>
      </w:r>
      <w:bookmarkEnd w:id="10"/>
    </w:p>
    <w:p w:rsidR="00F27D71" w:rsidRDefault="005D24E1" w:rsidP="00F27D71">
      <w:pPr>
        <w:pStyle w:val="Heading2"/>
        <w:rPr>
          <w:rFonts w:eastAsia="Times New Roman"/>
        </w:rPr>
      </w:pPr>
      <w:bookmarkStart w:id="11" w:name="_Toc442453674"/>
      <w:r>
        <w:rPr>
          <w:rFonts w:eastAsia="Times New Roman"/>
        </w:rPr>
        <w:t>Architecture</w:t>
      </w:r>
      <w:bookmarkEnd w:id="11"/>
    </w:p>
    <w:p w:rsidR="0026028D" w:rsidRPr="0026028D" w:rsidRDefault="0026028D" w:rsidP="0026028D">
      <w:pPr>
        <w:pStyle w:val="Heading3"/>
      </w:pPr>
      <w:bookmarkStart w:id="12" w:name="_Toc442453675"/>
      <w:r>
        <w:t>Overview</w:t>
      </w:r>
      <w:bookmarkEnd w:id="12"/>
    </w:p>
    <w:p w:rsidR="0026028D" w:rsidRDefault="0026028D" w:rsidP="0026028D">
      <w:r>
        <w:t xml:space="preserve">The general architecture of the application is depicted in </w:t>
      </w:r>
      <w:r>
        <w:fldChar w:fldCharType="begin"/>
      </w:r>
      <w:r>
        <w:instrText xml:space="preserve"> REF _Ref44245286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</w:t>
      </w:r>
      <w:bookmarkStart w:id="13" w:name="_GoBack"/>
      <w:bookmarkEnd w:id="13"/>
    </w:p>
    <w:p w:rsidR="0026028D" w:rsidRPr="0026028D" w:rsidRDefault="0026028D" w:rsidP="0026028D"/>
    <w:p w:rsidR="0026028D" w:rsidRDefault="0026028D" w:rsidP="0026028D">
      <w:pPr>
        <w:keepNext/>
      </w:pPr>
      <w:r w:rsidRPr="0026028D">
        <w:rPr>
          <w:noProof/>
          <w:lang w:val="nl-NL" w:eastAsia="nl-NL" w:bidi="ar-SA"/>
        </w:rPr>
        <w:drawing>
          <wp:inline distT="0" distB="0" distL="0" distR="0" wp14:anchorId="5D806514" wp14:editId="21B28696">
            <wp:extent cx="5972810" cy="3454240"/>
            <wp:effectExtent l="0" t="0" r="0" b="0"/>
            <wp:docPr id="3" name="Picture 3" descr="C:\_ProjectsEpita\eclipse_workspace_jee\TopSecretJavaClass\Documentation\Export_Architecture_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ProjectsEpita\eclipse_workspace_jee\TopSecretJavaClass\Documentation\Export_Architecture_le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8D" w:rsidRDefault="0026028D" w:rsidP="0026028D">
      <w:pPr>
        <w:pStyle w:val="Caption"/>
        <w:rPr>
          <w:noProof/>
        </w:rPr>
      </w:pPr>
      <w:bookmarkStart w:id="14" w:name="_Ref44245286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4"/>
      <w:r>
        <w:rPr>
          <w:noProof/>
        </w:rPr>
        <w:t xml:space="preserve"> - General application architecture</w:t>
      </w:r>
    </w:p>
    <w:p w:rsidR="0026028D" w:rsidRDefault="0026028D" w:rsidP="0026028D">
      <w:pPr>
        <w:pStyle w:val="Heading3"/>
      </w:pPr>
      <w:bookmarkStart w:id="15" w:name="_Toc442453676"/>
      <w:r>
        <w:t>Architectural MVC pattern</w:t>
      </w:r>
      <w:bookmarkEnd w:id="15"/>
    </w:p>
    <w:p w:rsidR="0026028D" w:rsidRPr="0026028D" w:rsidRDefault="0026028D" w:rsidP="0026028D">
      <w:r>
        <w:t xml:space="preserve">The application base design is around the model view controller structure. This should ensure that the business logic is </w:t>
      </w:r>
      <w:r w:rsidR="001C6460">
        <w:t>separated</w:t>
      </w:r>
      <w:r>
        <w:t xml:space="preserve"> from </w:t>
      </w:r>
      <w:r w:rsidR="001C6460">
        <w:t xml:space="preserve">a </w:t>
      </w:r>
      <w:r>
        <w:t>view. The controller wi</w:t>
      </w:r>
      <w:r w:rsidR="001C6460">
        <w:t>ll instantiate all the necessary components to run the business logic.</w:t>
      </w:r>
    </w:p>
    <w:p w:rsidR="0026028D" w:rsidRDefault="0026028D" w:rsidP="0026028D">
      <w:pPr>
        <w:pStyle w:val="Heading3"/>
      </w:pPr>
      <w:bookmarkStart w:id="16" w:name="_Toc442453677"/>
      <w:r>
        <w:t>DAO</w:t>
      </w:r>
      <w:r w:rsidR="001C6460">
        <w:t xml:space="preserve"> &amp;</w:t>
      </w:r>
      <w:r>
        <w:t xml:space="preserve"> </w:t>
      </w:r>
      <w:r w:rsidRPr="0026028D">
        <w:t>template</w:t>
      </w:r>
      <w:r>
        <w:t xml:space="preserve"> pattern</w:t>
      </w:r>
      <w:bookmarkEnd w:id="16"/>
    </w:p>
    <w:p w:rsidR="0026028D" w:rsidRDefault="0026028D" w:rsidP="0026028D">
      <w:r>
        <w:t>Since there are two data models which both require the same CRUD operations, it is chosen to create an abstract JDBCDAO which will implement the general CRUD implementation to a database. The specifics for each model will be handled in the specialization classes UserJDBCDAO and PatientJDBCDAO.</w:t>
      </w:r>
    </w:p>
    <w:p w:rsidR="0026028D" w:rsidRDefault="0026028D" w:rsidP="0026028D">
      <w:pPr>
        <w:pStyle w:val="Heading3"/>
      </w:pPr>
      <w:bookmarkStart w:id="17" w:name="_Toc442453678"/>
      <w:r>
        <w:t>Search strategy pattern</w:t>
      </w:r>
      <w:bookmarkEnd w:id="17"/>
    </w:p>
    <w:p w:rsidR="001C6460" w:rsidRPr="001C6460" w:rsidRDefault="001C6460" w:rsidP="001C6460">
      <w:r>
        <w:t>Searching for specific fields of both models will be implemented using the strategy pattern. This ensures that new search methods can be easily added.</w:t>
      </w:r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</w:p>
    <w:p w:rsidR="00F27D71" w:rsidRDefault="00F27D71" w:rsidP="00F27D71">
      <w:pPr>
        <w:pStyle w:val="Heading2"/>
        <w:rPr>
          <w:rFonts w:eastAsia="Times New Roman"/>
        </w:rPr>
      </w:pPr>
      <w:bookmarkStart w:id="18" w:name="_Toc442453679"/>
      <w:r>
        <w:rPr>
          <w:rFonts w:eastAsia="Times New Roman"/>
        </w:rPr>
        <w:t>Global application flow</w:t>
      </w:r>
      <w:bookmarkEnd w:id="18"/>
    </w:p>
    <w:p w:rsidR="00324753" w:rsidRPr="00324753" w:rsidRDefault="00324753" w:rsidP="00324753">
      <w:r>
        <w:rPr>
          <w:noProof/>
          <w:lang w:val="nl-NL" w:eastAsia="nl-NL" w:bidi="ar-SA"/>
        </w:rPr>
        <w:drawing>
          <wp:inline distT="0" distB="0" distL="0" distR="0">
            <wp:extent cx="4516120" cy="6718935"/>
            <wp:effectExtent l="19050" t="0" r="0" b="0"/>
            <wp:docPr id="1" name="Picture 1" descr="http://www.thomas-broussard.fr/images/png/oop-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omas-broussard.fr/images/png/oop-activity-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67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71" w:rsidRDefault="00F27D71" w:rsidP="00F27D71">
      <w:pPr>
        <w:pStyle w:val="Heading2"/>
        <w:rPr>
          <w:rFonts w:eastAsia="Times New Roman"/>
        </w:rPr>
      </w:pPr>
      <w:bookmarkStart w:id="19" w:name="_Toc442453680"/>
      <w:r>
        <w:rPr>
          <w:rFonts w:eastAsia="Times New Roman"/>
        </w:rPr>
        <w:t>Global schema and major features schema</w:t>
      </w:r>
      <w:bookmarkEnd w:id="19"/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20" w:name="_Toc442453681"/>
      <w:r>
        <w:rPr>
          <w:rFonts w:eastAsia="Times New Roman"/>
        </w:rPr>
        <w:lastRenderedPageBreak/>
        <w:t>Console operations description</w:t>
      </w:r>
      <w:bookmarkEnd w:id="20"/>
    </w:p>
    <w:p w:rsidR="00F27D71" w:rsidRDefault="00F27D71" w:rsidP="00F27D71">
      <w:pPr>
        <w:pStyle w:val="Heading2"/>
        <w:rPr>
          <w:rFonts w:eastAsia="Times New Roman"/>
        </w:rPr>
      </w:pPr>
      <w:bookmarkStart w:id="21" w:name="_Toc442453682"/>
      <w:r>
        <w:rPr>
          <w:rFonts w:eastAsia="Times New Roman"/>
        </w:rPr>
        <w:t>&lt;One section by operation&gt;</w:t>
      </w:r>
      <w:bookmarkEnd w:id="21"/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22" w:name="_Toc442453683"/>
      <w:r>
        <w:rPr>
          <w:rFonts w:eastAsia="Times New Roman"/>
        </w:rPr>
        <w:t>Configuration instructions</w:t>
      </w:r>
      <w:bookmarkEnd w:id="22"/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23" w:name="_Toc442453684"/>
      <w:r>
        <w:rPr>
          <w:rFonts w:eastAsia="Times New Roman"/>
        </w:rPr>
        <w:t>Commented Screenshots</w:t>
      </w:r>
      <w:bookmarkEnd w:id="23"/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24" w:name="_Toc442453685"/>
      <w:r>
        <w:rPr>
          <w:rFonts w:eastAsia="Times New Roman"/>
        </w:rPr>
        <w:t>Bibliography</w:t>
      </w:r>
      <w:bookmarkEnd w:id="24"/>
    </w:p>
    <w:p w:rsidR="00F27D71" w:rsidRPr="00F27D71" w:rsidRDefault="00F27D71" w:rsidP="00F27D71">
      <w:pPr>
        <w:pStyle w:val="NoSpacing"/>
        <w:rPr>
          <w:b/>
        </w:rPr>
      </w:pPr>
    </w:p>
    <w:sectPr w:rsidR="00F27D71" w:rsidRPr="00F27D71" w:rsidSect="00B7542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36A1"/>
    <w:multiLevelType w:val="hybridMultilevel"/>
    <w:tmpl w:val="F554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596F"/>
    <w:multiLevelType w:val="multilevel"/>
    <w:tmpl w:val="99B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97B9F"/>
    <w:multiLevelType w:val="hybridMultilevel"/>
    <w:tmpl w:val="470628D0"/>
    <w:lvl w:ilvl="0" w:tplc="5D9227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B244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C292CBC"/>
    <w:multiLevelType w:val="multilevel"/>
    <w:tmpl w:val="DAB4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7D71"/>
    <w:rsid w:val="00010818"/>
    <w:rsid w:val="0001296B"/>
    <w:rsid w:val="00015698"/>
    <w:rsid w:val="000203D8"/>
    <w:rsid w:val="00052A5F"/>
    <w:rsid w:val="000777C5"/>
    <w:rsid w:val="0008523C"/>
    <w:rsid w:val="000A23FE"/>
    <w:rsid w:val="000A76FD"/>
    <w:rsid w:val="000B7822"/>
    <w:rsid w:val="000E1EE6"/>
    <w:rsid w:val="000E52DE"/>
    <w:rsid w:val="000F3004"/>
    <w:rsid w:val="000F418F"/>
    <w:rsid w:val="00105048"/>
    <w:rsid w:val="00117040"/>
    <w:rsid w:val="00144C0E"/>
    <w:rsid w:val="00153B45"/>
    <w:rsid w:val="001740B8"/>
    <w:rsid w:val="001851DC"/>
    <w:rsid w:val="00196B74"/>
    <w:rsid w:val="001A14A3"/>
    <w:rsid w:val="001A5369"/>
    <w:rsid w:val="001C4A1C"/>
    <w:rsid w:val="001C6460"/>
    <w:rsid w:val="001D52D9"/>
    <w:rsid w:val="00200107"/>
    <w:rsid w:val="00204643"/>
    <w:rsid w:val="0021369D"/>
    <w:rsid w:val="002363FC"/>
    <w:rsid w:val="0025002E"/>
    <w:rsid w:val="0026028D"/>
    <w:rsid w:val="00265BE7"/>
    <w:rsid w:val="002A00BD"/>
    <w:rsid w:val="002B2558"/>
    <w:rsid w:val="002D54B2"/>
    <w:rsid w:val="002F27C5"/>
    <w:rsid w:val="00324753"/>
    <w:rsid w:val="00331AD8"/>
    <w:rsid w:val="003415C8"/>
    <w:rsid w:val="003438D2"/>
    <w:rsid w:val="003747A1"/>
    <w:rsid w:val="00383B2D"/>
    <w:rsid w:val="0039051C"/>
    <w:rsid w:val="003C09BB"/>
    <w:rsid w:val="00416436"/>
    <w:rsid w:val="00422AA8"/>
    <w:rsid w:val="004266A7"/>
    <w:rsid w:val="00493366"/>
    <w:rsid w:val="004A2182"/>
    <w:rsid w:val="004A5EEE"/>
    <w:rsid w:val="004E60C8"/>
    <w:rsid w:val="00510C00"/>
    <w:rsid w:val="005167A1"/>
    <w:rsid w:val="00526A71"/>
    <w:rsid w:val="00533190"/>
    <w:rsid w:val="0059165E"/>
    <w:rsid w:val="005C0BAF"/>
    <w:rsid w:val="005C441A"/>
    <w:rsid w:val="005D24E1"/>
    <w:rsid w:val="005E0FB2"/>
    <w:rsid w:val="005F1956"/>
    <w:rsid w:val="00621B14"/>
    <w:rsid w:val="00643126"/>
    <w:rsid w:val="00647D2E"/>
    <w:rsid w:val="0065121D"/>
    <w:rsid w:val="00664014"/>
    <w:rsid w:val="00677067"/>
    <w:rsid w:val="006C1FBF"/>
    <w:rsid w:val="006D01A9"/>
    <w:rsid w:val="006D1597"/>
    <w:rsid w:val="006D26A4"/>
    <w:rsid w:val="00713F15"/>
    <w:rsid w:val="00732647"/>
    <w:rsid w:val="007477B9"/>
    <w:rsid w:val="00766515"/>
    <w:rsid w:val="00780B69"/>
    <w:rsid w:val="007A2FE5"/>
    <w:rsid w:val="007B08A4"/>
    <w:rsid w:val="007C563C"/>
    <w:rsid w:val="007E5A72"/>
    <w:rsid w:val="007F5BC2"/>
    <w:rsid w:val="00827ACC"/>
    <w:rsid w:val="008617FD"/>
    <w:rsid w:val="008653F1"/>
    <w:rsid w:val="00881A61"/>
    <w:rsid w:val="008A1D41"/>
    <w:rsid w:val="008A5AF4"/>
    <w:rsid w:val="008C1379"/>
    <w:rsid w:val="008C269A"/>
    <w:rsid w:val="008C42D5"/>
    <w:rsid w:val="008D278F"/>
    <w:rsid w:val="008F3EB6"/>
    <w:rsid w:val="00910827"/>
    <w:rsid w:val="009136BA"/>
    <w:rsid w:val="00915715"/>
    <w:rsid w:val="0093282E"/>
    <w:rsid w:val="00960B2C"/>
    <w:rsid w:val="00971CFE"/>
    <w:rsid w:val="00980595"/>
    <w:rsid w:val="00995A50"/>
    <w:rsid w:val="009F1A23"/>
    <w:rsid w:val="00A0035B"/>
    <w:rsid w:val="00A36604"/>
    <w:rsid w:val="00A518C9"/>
    <w:rsid w:val="00A57EBB"/>
    <w:rsid w:val="00A667A5"/>
    <w:rsid w:val="00A769B1"/>
    <w:rsid w:val="00A81ADE"/>
    <w:rsid w:val="00AA0F41"/>
    <w:rsid w:val="00B01B36"/>
    <w:rsid w:val="00B02489"/>
    <w:rsid w:val="00B20111"/>
    <w:rsid w:val="00B26BE3"/>
    <w:rsid w:val="00B37A92"/>
    <w:rsid w:val="00B41947"/>
    <w:rsid w:val="00B61D6D"/>
    <w:rsid w:val="00B73DD5"/>
    <w:rsid w:val="00B75428"/>
    <w:rsid w:val="00B76365"/>
    <w:rsid w:val="00B94B1C"/>
    <w:rsid w:val="00BA087A"/>
    <w:rsid w:val="00BC2BF4"/>
    <w:rsid w:val="00BC2FDE"/>
    <w:rsid w:val="00BE5263"/>
    <w:rsid w:val="00BF6081"/>
    <w:rsid w:val="00C06BF9"/>
    <w:rsid w:val="00C579C9"/>
    <w:rsid w:val="00C64A24"/>
    <w:rsid w:val="00C65804"/>
    <w:rsid w:val="00C926C8"/>
    <w:rsid w:val="00CC359C"/>
    <w:rsid w:val="00CC489E"/>
    <w:rsid w:val="00CE398C"/>
    <w:rsid w:val="00CF5AC7"/>
    <w:rsid w:val="00D20F7E"/>
    <w:rsid w:val="00D340F5"/>
    <w:rsid w:val="00D35482"/>
    <w:rsid w:val="00D40DD9"/>
    <w:rsid w:val="00D532CE"/>
    <w:rsid w:val="00D75175"/>
    <w:rsid w:val="00D7702C"/>
    <w:rsid w:val="00D85E1E"/>
    <w:rsid w:val="00DB53D2"/>
    <w:rsid w:val="00DD3A4D"/>
    <w:rsid w:val="00DE1742"/>
    <w:rsid w:val="00DE6FC1"/>
    <w:rsid w:val="00DF13D3"/>
    <w:rsid w:val="00E56BE2"/>
    <w:rsid w:val="00E7657A"/>
    <w:rsid w:val="00E939B4"/>
    <w:rsid w:val="00EA5BB8"/>
    <w:rsid w:val="00EB390B"/>
    <w:rsid w:val="00EB45E0"/>
    <w:rsid w:val="00EB6494"/>
    <w:rsid w:val="00ED7949"/>
    <w:rsid w:val="00EF035E"/>
    <w:rsid w:val="00F1313B"/>
    <w:rsid w:val="00F27D71"/>
    <w:rsid w:val="00F33DC3"/>
    <w:rsid w:val="00F4719F"/>
    <w:rsid w:val="00F51AF3"/>
    <w:rsid w:val="00F603D2"/>
    <w:rsid w:val="00F67270"/>
    <w:rsid w:val="00F75EA0"/>
    <w:rsid w:val="00F841F9"/>
    <w:rsid w:val="00F9369A"/>
    <w:rsid w:val="00FC6D14"/>
    <w:rsid w:val="00FD2317"/>
    <w:rsid w:val="00FD3534"/>
    <w:rsid w:val="00FE1C4B"/>
    <w:rsid w:val="00FE375E"/>
    <w:rsid w:val="00FE4937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23B69-BEA9-496D-8C41-65D018AE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71"/>
  </w:style>
  <w:style w:type="paragraph" w:styleId="Heading1">
    <w:name w:val="heading 1"/>
    <w:basedOn w:val="Normal"/>
    <w:next w:val="Normal"/>
    <w:link w:val="Heading1Char"/>
    <w:uiPriority w:val="9"/>
    <w:qFormat/>
    <w:rsid w:val="00F27D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7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D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D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D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D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27D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7D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753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D7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D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D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D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7D7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7D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D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7D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27D71"/>
    <w:rPr>
      <w:b/>
      <w:bCs/>
    </w:rPr>
  </w:style>
  <w:style w:type="character" w:styleId="Emphasis">
    <w:name w:val="Emphasis"/>
    <w:uiPriority w:val="20"/>
    <w:qFormat/>
    <w:rsid w:val="00F27D7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F27D71"/>
  </w:style>
  <w:style w:type="paragraph" w:styleId="ListParagraph">
    <w:name w:val="List Paragraph"/>
    <w:basedOn w:val="Normal"/>
    <w:uiPriority w:val="34"/>
    <w:qFormat/>
    <w:rsid w:val="00F27D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7D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7D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D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D71"/>
    <w:rPr>
      <w:b/>
      <w:bCs/>
      <w:i/>
      <w:iCs/>
    </w:rPr>
  </w:style>
  <w:style w:type="character" w:styleId="SubtleEmphasis">
    <w:name w:val="Subtle Emphasis"/>
    <w:uiPriority w:val="19"/>
    <w:qFormat/>
    <w:rsid w:val="00F27D71"/>
    <w:rPr>
      <w:i/>
      <w:iCs/>
    </w:rPr>
  </w:style>
  <w:style w:type="character" w:styleId="IntenseEmphasis">
    <w:name w:val="Intense Emphasis"/>
    <w:uiPriority w:val="21"/>
    <w:qFormat/>
    <w:rsid w:val="00F27D71"/>
    <w:rPr>
      <w:b/>
      <w:bCs/>
    </w:rPr>
  </w:style>
  <w:style w:type="character" w:styleId="SubtleReference">
    <w:name w:val="Subtle Reference"/>
    <w:uiPriority w:val="31"/>
    <w:qFormat/>
    <w:rsid w:val="00F27D71"/>
    <w:rPr>
      <w:smallCaps/>
    </w:rPr>
  </w:style>
  <w:style w:type="character" w:styleId="IntenseReference">
    <w:name w:val="Intense Reference"/>
    <w:uiPriority w:val="32"/>
    <w:qFormat/>
    <w:rsid w:val="00F27D71"/>
    <w:rPr>
      <w:smallCaps/>
      <w:spacing w:val="5"/>
      <w:u w:val="single"/>
    </w:rPr>
  </w:style>
  <w:style w:type="character" w:styleId="BookTitle">
    <w:name w:val="Book Title"/>
    <w:uiPriority w:val="33"/>
    <w:qFormat/>
    <w:rsid w:val="00F27D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D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7D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D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D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B2558"/>
    <w:pPr>
      <w:spacing w:after="100"/>
      <w:ind w:left="440"/>
    </w:pPr>
  </w:style>
  <w:style w:type="table" w:styleId="GridTable4">
    <w:name w:val="Grid Table 4"/>
    <w:basedOn w:val="TableNormal"/>
    <w:uiPriority w:val="49"/>
    <w:rsid w:val="00A769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769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769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homas-broussard.fr/work/java/courses/project/fundamental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F7B69-84B8-4BF0-8AC9-29EC3A68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Klomphaar</dc:creator>
  <cp:keywords/>
  <dc:description/>
  <cp:lastModifiedBy>Gerard Klomphaar</cp:lastModifiedBy>
  <cp:revision>23</cp:revision>
  <dcterms:created xsi:type="dcterms:W3CDTF">2016-01-24T17:31:00Z</dcterms:created>
  <dcterms:modified xsi:type="dcterms:W3CDTF">2016-02-05T15:39:00Z</dcterms:modified>
</cp:coreProperties>
</file>